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205C96">
        <w:rPr>
          <w:b/>
          <w:bCs/>
          <w:iCs/>
          <w:snapToGrid/>
          <w:spacing w:val="40"/>
          <w:sz w:val="29"/>
          <w:szCs w:val="29"/>
        </w:rPr>
        <w:t xml:space="preserve"> № 15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205C96">
        <w:rPr>
          <w:b/>
          <w:bCs/>
          <w:iCs/>
          <w:snapToGrid/>
          <w:spacing w:val="40"/>
          <w:sz w:val="29"/>
          <w:szCs w:val="29"/>
        </w:rPr>
        <w:t>М</w:t>
      </w:r>
      <w:r w:rsidR="00DE06B4">
        <w:rPr>
          <w:b/>
          <w:bCs/>
          <w:iCs/>
          <w:snapToGrid/>
          <w:spacing w:val="40"/>
          <w:sz w:val="29"/>
          <w:szCs w:val="29"/>
        </w:rPr>
        <w:t>Р</w:t>
      </w:r>
      <w:r w:rsidR="00EB15AD">
        <w:rPr>
          <w:b/>
          <w:bCs/>
          <w:iCs/>
          <w:snapToGrid/>
          <w:spacing w:val="40"/>
          <w:sz w:val="29"/>
          <w:szCs w:val="29"/>
        </w:rPr>
        <w:t>-ВП</w:t>
      </w:r>
    </w:p>
    <w:p w:rsidR="00205C96" w:rsidRPr="00253C7D" w:rsidRDefault="00205C96" w:rsidP="00205C9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>аукциону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</w:t>
      </w:r>
      <w:r w:rsidR="00E63A67">
        <w:rPr>
          <w:bCs/>
          <w:sz w:val="26"/>
          <w:szCs w:val="26"/>
        </w:rPr>
        <w:t>поставки</w:t>
      </w:r>
      <w:bookmarkStart w:id="2" w:name="_GoBack"/>
      <w:bookmarkEnd w:id="2"/>
      <w:r w:rsidRPr="00253C7D">
        <w:rPr>
          <w:bCs/>
          <w:sz w:val="26"/>
          <w:szCs w:val="26"/>
        </w:rPr>
        <w:t xml:space="preserve"> </w:t>
      </w:r>
    </w:p>
    <w:p w:rsidR="00205C96" w:rsidRPr="00253C7D" w:rsidRDefault="00205C96" w:rsidP="00205C9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Pr="00E000A3">
        <w:rPr>
          <w:b/>
          <w:i/>
          <w:sz w:val="26"/>
          <w:szCs w:val="26"/>
        </w:rPr>
        <w:t>Устройства птицезащитные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BA1787" w:rsidRPr="004C6EDE" w:rsidRDefault="00205C96" w:rsidP="00AC40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>(</w:t>
      </w:r>
      <w:r>
        <w:rPr>
          <w:sz w:val="26"/>
          <w:szCs w:val="26"/>
        </w:rPr>
        <w:t>лот № 63</w:t>
      </w:r>
      <w:r w:rsidRPr="00837D99">
        <w:rPr>
          <w:sz w:val="26"/>
          <w:szCs w:val="26"/>
        </w:rPr>
        <w:t>01-РЕМ ПРОД-2020-ДРСК</w:t>
      </w:r>
      <w:r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97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EB15AD" w:rsidP="00205C9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3</w:t>
            </w:r>
            <w:r w:rsidR="004C6ED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205C96">
              <w:rPr>
                <w:b/>
                <w:bCs/>
                <w:snapToGrid/>
                <w:sz w:val="26"/>
                <w:szCs w:val="26"/>
                <w:lang w:eastAsia="en-US"/>
              </w:rPr>
              <w:t>но</w:t>
            </w:r>
            <w:r w:rsidR="00BA1787">
              <w:rPr>
                <w:b/>
                <w:bCs/>
                <w:snapToGrid/>
                <w:sz w:val="26"/>
                <w:szCs w:val="26"/>
                <w:lang w:eastAsia="en-US"/>
              </w:rPr>
              <w:t>ября</w:t>
            </w:r>
            <w:r w:rsidR="00D75F06"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D75F06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C1D4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01656E" w:rsidRDefault="0001656E" w:rsidP="004C6EDE">
      <w:pPr>
        <w:pStyle w:val="a6"/>
        <w:spacing w:line="240" w:lineRule="auto"/>
        <w:rPr>
          <w:b/>
          <w:sz w:val="24"/>
        </w:rPr>
      </w:pPr>
    </w:p>
    <w:p w:rsidR="00EB15AD" w:rsidRDefault="00EB15AD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EB15AD">
        <w:rPr>
          <w:b/>
          <w:sz w:val="24"/>
        </w:rPr>
        <w:t>32009489031</w:t>
      </w:r>
      <w:r>
        <w:rPr>
          <w:b/>
          <w:sz w:val="24"/>
        </w:rPr>
        <w:t xml:space="preserve"> (МСП)</w:t>
      </w:r>
    </w:p>
    <w:p w:rsidR="00EB15AD" w:rsidRDefault="00EB15AD" w:rsidP="004C6EDE">
      <w:pPr>
        <w:pStyle w:val="a6"/>
        <w:spacing w:line="240" w:lineRule="auto"/>
        <w:rPr>
          <w:b/>
          <w:sz w:val="24"/>
        </w:rPr>
      </w:pPr>
    </w:p>
    <w:p w:rsidR="00BA1787" w:rsidRDefault="00BA1787" w:rsidP="00BA1787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205C96">
        <w:rPr>
          <w:sz w:val="24"/>
        </w:rPr>
        <w:t>аукцион</w:t>
      </w:r>
      <w:r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договора </w:t>
      </w:r>
      <w:r w:rsidR="00205C96">
        <w:rPr>
          <w:sz w:val="24"/>
        </w:rPr>
        <w:t xml:space="preserve">поставки </w:t>
      </w:r>
      <w:r w:rsidRPr="00913555">
        <w:rPr>
          <w:b/>
          <w:i/>
          <w:sz w:val="24"/>
        </w:rPr>
        <w:t>«</w:t>
      </w:r>
      <w:r w:rsidR="00205C96" w:rsidRPr="00205C96">
        <w:rPr>
          <w:b/>
          <w:i/>
          <w:sz w:val="24"/>
        </w:rPr>
        <w:t>Устройства птицезащитные</w:t>
      </w:r>
      <w:r w:rsidRPr="00913555">
        <w:rPr>
          <w:b/>
          <w:i/>
          <w:sz w:val="24"/>
        </w:rPr>
        <w:t>»</w:t>
      </w:r>
      <w:r>
        <w:rPr>
          <w:sz w:val="24"/>
        </w:rPr>
        <w:t xml:space="preserve">, Лот № </w:t>
      </w:r>
      <w:r w:rsidR="00205C96" w:rsidRPr="00205C96">
        <w:rPr>
          <w:sz w:val="24"/>
        </w:rPr>
        <w:t>6301-РЕМ ПРОД-2021-ДРСК</w:t>
      </w:r>
      <w:r w:rsidRPr="00DE06B4">
        <w:rPr>
          <w:snapToGrid w:val="0"/>
          <w:sz w:val="24"/>
          <w:szCs w:val="20"/>
        </w:rPr>
        <w:t xml:space="preserve">    </w:t>
      </w:r>
    </w:p>
    <w:p w:rsidR="00BA1787" w:rsidRDefault="00BA1787" w:rsidP="00BA1787">
      <w:pPr>
        <w:spacing w:line="240" w:lineRule="auto"/>
        <w:ind w:right="-1" w:firstLine="0"/>
        <w:rPr>
          <w:b/>
          <w:sz w:val="24"/>
          <w:szCs w:val="24"/>
        </w:rPr>
      </w:pPr>
    </w:p>
    <w:p w:rsidR="00BA1787" w:rsidRPr="00913555" w:rsidRDefault="00BA1787" w:rsidP="00BA1787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205C96">
        <w:rPr>
          <w:bCs/>
          <w:snapToGrid/>
          <w:sz w:val="24"/>
          <w:szCs w:val="24"/>
        </w:rPr>
        <w:t>6</w:t>
      </w:r>
      <w:r w:rsidRPr="003B5EFA">
        <w:rPr>
          <w:bCs/>
          <w:snapToGrid/>
          <w:sz w:val="24"/>
          <w:szCs w:val="24"/>
        </w:rPr>
        <w:t xml:space="preserve"> (</w:t>
      </w:r>
      <w:r w:rsidR="00205C96">
        <w:rPr>
          <w:bCs/>
          <w:snapToGrid/>
          <w:sz w:val="24"/>
          <w:szCs w:val="24"/>
        </w:rPr>
        <w:t>шесть</w:t>
      </w:r>
      <w:r w:rsidRPr="003B5EFA">
        <w:rPr>
          <w:bCs/>
          <w:snapToGrid/>
          <w:sz w:val="24"/>
          <w:szCs w:val="24"/>
        </w:rPr>
        <w:t xml:space="preserve">) </w:t>
      </w:r>
      <w:r w:rsidRPr="00913555">
        <w:rPr>
          <w:bCs/>
          <w:snapToGrid/>
          <w:sz w:val="24"/>
          <w:szCs w:val="24"/>
        </w:rPr>
        <w:t>заяв</w:t>
      </w:r>
      <w:r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1842"/>
        <w:gridCol w:w="6946"/>
      </w:tblGrid>
      <w:tr w:rsidR="00205C96" w:rsidRPr="00913583" w:rsidTr="00205C96">
        <w:trPr>
          <w:cantSplit/>
          <w:trHeight w:val="112"/>
        </w:trPr>
        <w:tc>
          <w:tcPr>
            <w:tcW w:w="947" w:type="dxa"/>
            <w:vAlign w:val="center"/>
          </w:tcPr>
          <w:p w:rsidR="00205C96" w:rsidRPr="00913583" w:rsidRDefault="00205C96" w:rsidP="00485851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205C96" w:rsidRPr="00913583" w:rsidRDefault="00205C96" w:rsidP="00485851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42" w:type="dxa"/>
            <w:vAlign w:val="center"/>
          </w:tcPr>
          <w:p w:rsidR="00205C96" w:rsidRPr="00913583" w:rsidRDefault="00205C96" w:rsidP="00485851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6" w:type="dxa"/>
            <w:vAlign w:val="center"/>
          </w:tcPr>
          <w:p w:rsidR="00205C96" w:rsidRPr="00913583" w:rsidRDefault="00205C96" w:rsidP="00485851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4"/>
              </w:numPr>
              <w:spacing w:after="200" w:line="240" w:lineRule="auto"/>
              <w:ind w:left="-5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83543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5.09.2020 06:33: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0747B6" w:rsidRDefault="00205C96" w:rsidP="00485851">
            <w:pPr>
              <w:spacing w:line="240" w:lineRule="auto"/>
              <w:ind w:left="145" w:right="127" w:firstLine="0"/>
              <w:jc w:val="left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>470535/ООО "ЮИК", 109029, Российская Федерация, Г МОСКВА, УЛ КАЛИТНИКОВСКАЯ Б., ДОМ 42, Э 3 О 314-А, ИНН 7424032866, КПП 770901001, ОГРН 1147424002109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4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83543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4.09.2020 11:58: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0747B6" w:rsidRDefault="00205C96" w:rsidP="00485851">
            <w:pPr>
              <w:spacing w:line="240" w:lineRule="auto"/>
              <w:ind w:left="145" w:right="127" w:firstLine="0"/>
              <w:jc w:val="left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>470916/ООО "НТЦ"ПРАКТИК-НОВАТОР", 127051, Российская Федерация, Г МОСКВА, ПЛ СУХАРЕВСКАЯ М., ДОМ 2, СТРОЕНИЕ 2, ЭТАЖ 4 КОМНАТА 4, ИНН 7702434837, КПП 770201001, ОГРН 1187746694453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4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83543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5.09.2020 06:56: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0747B6" w:rsidRDefault="00205C96" w:rsidP="00485851">
            <w:pPr>
              <w:spacing w:line="240" w:lineRule="auto"/>
              <w:ind w:left="145" w:right="127" w:firstLine="0"/>
              <w:jc w:val="left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>471203/ООО "КАСКАД", 660012, КРАЙ КРАСНОЯРСКИЙ, Г КРАСНОЯРСК, УЛ СКЛАДСКАЯ, ДОМ 29, , ИНН 2465238169, КПП 246401001, ОГРН 1102468028442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4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83543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4.09.2020 16:16: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0747B6" w:rsidRDefault="00205C96" w:rsidP="00485851">
            <w:pPr>
              <w:spacing w:line="240" w:lineRule="auto"/>
              <w:ind w:left="145" w:right="127" w:firstLine="0"/>
              <w:jc w:val="left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>473420/ООО "ИЦ ОРГРЭС", 109240, Российская Федерация, Г МОСКВА, УЛ НИКОЛОЯМСКАЯ, ДОМ 13, СТРОЕНИЕ 17, КОМНАТА 3, ИНН 7704403143, КПП 770901001, ОГРН 1177746351826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4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83543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5.09.2020 05:57: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0747B6" w:rsidRDefault="00205C96" w:rsidP="00485851">
            <w:pPr>
              <w:spacing w:line="240" w:lineRule="auto"/>
              <w:ind w:left="145" w:right="127" w:firstLine="0"/>
              <w:jc w:val="left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>473634/ООО ПО "РОСЭНЕРГОРЕСУРС", 630108, ОБЛ НОВОСИБИРСКАЯ, Г НОВОСИБИРСК, УЛ СТАНЦИОННАЯ, ДОМ 15/2, ОФИС 25, ИНН 5404223516, КПП 540401001, ОГРН 1045401484490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4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74C0C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4C0C">
              <w:rPr>
                <w:sz w:val="24"/>
                <w:szCs w:val="24"/>
              </w:rPr>
              <w:t>25.09.2020 06:19: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74C0C" w:rsidRDefault="00205C96" w:rsidP="00485851">
            <w:pPr>
              <w:spacing w:line="240" w:lineRule="auto"/>
              <w:ind w:left="145" w:right="127" w:firstLine="0"/>
              <w:rPr>
                <w:sz w:val="24"/>
                <w:szCs w:val="24"/>
              </w:rPr>
            </w:pPr>
            <w:r w:rsidRPr="00E74C0C">
              <w:rPr>
                <w:sz w:val="24"/>
                <w:szCs w:val="24"/>
              </w:rPr>
              <w:t>473643/ООО "ГЭП", 457040, Российская Федерация, ОБЛ ЧЕЛЯБИНСКАЯ, Г ЮЖНОУРАЛЬСК, УЛ ЗАВОДСКАЯ, ДОМ 3А, КАБИНЕТ 1, ИНН 7448195468, КПП 742401001, ОГРН 1167456111206</w:t>
            </w:r>
          </w:p>
        </w:tc>
      </w:tr>
    </w:tbl>
    <w:p w:rsidR="00BA1787" w:rsidRPr="00C36A4F" w:rsidRDefault="00BA1787" w:rsidP="00BA1787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5B1F95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5B1F95">
        <w:rPr>
          <w:sz w:val="24"/>
          <w:szCs w:val="24"/>
        </w:rPr>
        <w:t>две</w:t>
      </w:r>
      <w:r>
        <w:rPr>
          <w:sz w:val="24"/>
          <w:szCs w:val="24"/>
        </w:rPr>
        <w:t xml:space="preserve">) </w:t>
      </w:r>
      <w:r w:rsidR="005B1F95">
        <w:rPr>
          <w:sz w:val="24"/>
          <w:szCs w:val="24"/>
        </w:rPr>
        <w:t>заявки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B15AD" w:rsidRPr="003C7E81" w:rsidRDefault="00EB15AD" w:rsidP="00EB15A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3C7E81">
        <w:rPr>
          <w:sz w:val="24"/>
        </w:rPr>
        <w:t xml:space="preserve">Об утверждении результатов процедуры аукциона </w:t>
      </w:r>
    </w:p>
    <w:p w:rsidR="00EB15AD" w:rsidRPr="007D5A46" w:rsidRDefault="00EB15AD" w:rsidP="00EB15A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EB15AD" w:rsidRPr="00EA35F6" w:rsidRDefault="00EB15AD" w:rsidP="00EB15A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lastRenderedPageBreak/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EB15AD" w:rsidRPr="00EA35F6" w:rsidRDefault="00EB15AD" w:rsidP="00EB15A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EB15AD" w:rsidRPr="00EA35F6" w:rsidRDefault="00EB15AD" w:rsidP="00EB15A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205C96" w:rsidRPr="00913555" w:rsidRDefault="00205C96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EB15AD" w:rsidRDefault="00EB15AD" w:rsidP="00EB15AD">
      <w:pPr>
        <w:pStyle w:val="25"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</w:t>
      </w:r>
      <w:r>
        <w:rPr>
          <w:szCs w:val="24"/>
        </w:rPr>
        <w:t>аукциона</w:t>
      </w:r>
      <w:r w:rsidRPr="00455714">
        <w:rPr>
          <w:szCs w:val="24"/>
        </w:rPr>
        <w:t xml:space="preserve"> состоявш</w:t>
      </w:r>
      <w:r>
        <w:rPr>
          <w:szCs w:val="24"/>
        </w:rPr>
        <w:t>ей</w:t>
      </w:r>
      <w:r w:rsidRPr="00455714">
        <w:rPr>
          <w:szCs w:val="24"/>
        </w:rPr>
        <w:t>ся</w:t>
      </w:r>
      <w:r>
        <w:rPr>
          <w:szCs w:val="24"/>
        </w:rPr>
        <w:t>.</w:t>
      </w:r>
      <w:r w:rsidRPr="00455714">
        <w:rPr>
          <w:szCs w:val="24"/>
        </w:rPr>
        <w:t xml:space="preserve"> </w:t>
      </w:r>
    </w:p>
    <w:p w:rsidR="00EB15AD" w:rsidRDefault="00EB15AD" w:rsidP="00EB15AD">
      <w:pPr>
        <w:pStyle w:val="25"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693"/>
        <w:gridCol w:w="3827"/>
        <w:gridCol w:w="2552"/>
      </w:tblGrid>
      <w:tr w:rsidR="00EB15AD" w:rsidRPr="00BE704F" w:rsidTr="007B32C3">
        <w:trPr>
          <w:trHeight w:val="207"/>
          <w:tblHeader/>
        </w:trPr>
        <w:tc>
          <w:tcPr>
            <w:tcW w:w="593" w:type="dxa"/>
            <w:vAlign w:val="center"/>
          </w:tcPr>
          <w:p w:rsidR="00EB15AD" w:rsidRPr="00BE704F" w:rsidRDefault="00EB15AD" w:rsidP="007B32C3">
            <w:pPr>
              <w:pStyle w:val="af3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EB15AD" w:rsidRPr="00BE704F" w:rsidRDefault="00EB15AD" w:rsidP="007B32C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EB15AD" w:rsidRPr="00BE704F" w:rsidRDefault="00EB15AD" w:rsidP="007B32C3">
            <w:pPr>
              <w:pStyle w:val="af3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2552" w:type="dxa"/>
          </w:tcPr>
          <w:p w:rsidR="00EB15AD" w:rsidRPr="00BE704F" w:rsidRDefault="00EB15AD" w:rsidP="007B32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704F">
              <w:rPr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EB15AD" w:rsidRPr="00BE704F" w:rsidTr="007B32C3">
        <w:trPr>
          <w:trHeight w:val="214"/>
        </w:trPr>
        <w:tc>
          <w:tcPr>
            <w:tcW w:w="593" w:type="dxa"/>
            <w:vAlign w:val="center"/>
          </w:tcPr>
          <w:p w:rsidR="00EB15AD" w:rsidRPr="00BE704F" w:rsidRDefault="00EB15AD" w:rsidP="00EB15AD">
            <w:pPr>
              <w:numPr>
                <w:ilvl w:val="0"/>
                <w:numId w:val="2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15.10.2020 10:06:21</w:t>
            </w:r>
          </w:p>
        </w:tc>
        <w:tc>
          <w:tcPr>
            <w:tcW w:w="3827" w:type="dxa"/>
            <w:shd w:val="clear" w:color="auto" w:fill="auto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Участник №470535</w:t>
            </w:r>
          </w:p>
        </w:tc>
        <w:tc>
          <w:tcPr>
            <w:tcW w:w="2552" w:type="dxa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3 643 624.02</w:t>
            </w:r>
          </w:p>
        </w:tc>
      </w:tr>
      <w:tr w:rsidR="00EB15AD" w:rsidRPr="00BE704F" w:rsidTr="007B32C3">
        <w:trPr>
          <w:trHeight w:val="279"/>
        </w:trPr>
        <w:tc>
          <w:tcPr>
            <w:tcW w:w="593" w:type="dxa"/>
            <w:vAlign w:val="center"/>
          </w:tcPr>
          <w:p w:rsidR="00EB15AD" w:rsidRPr="00BE704F" w:rsidRDefault="00EB15AD" w:rsidP="00EB15AD">
            <w:pPr>
              <w:numPr>
                <w:ilvl w:val="0"/>
                <w:numId w:val="2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15.10.2020 10:53:25</w:t>
            </w:r>
          </w:p>
        </w:tc>
        <w:tc>
          <w:tcPr>
            <w:tcW w:w="3827" w:type="dxa"/>
            <w:shd w:val="clear" w:color="auto" w:fill="auto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Участник №470916</w:t>
            </w:r>
          </w:p>
        </w:tc>
        <w:tc>
          <w:tcPr>
            <w:tcW w:w="2552" w:type="dxa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3 077 406.24</w:t>
            </w:r>
          </w:p>
        </w:tc>
      </w:tr>
      <w:tr w:rsidR="00EB15AD" w:rsidRPr="00BE704F" w:rsidTr="007B32C3">
        <w:trPr>
          <w:trHeight w:val="279"/>
        </w:trPr>
        <w:tc>
          <w:tcPr>
            <w:tcW w:w="593" w:type="dxa"/>
            <w:vAlign w:val="center"/>
          </w:tcPr>
          <w:p w:rsidR="00EB15AD" w:rsidRPr="00BE704F" w:rsidRDefault="00EB15AD" w:rsidP="00EB15AD">
            <w:pPr>
              <w:numPr>
                <w:ilvl w:val="0"/>
                <w:numId w:val="2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15.10.2020 11:15:46</w:t>
            </w:r>
          </w:p>
        </w:tc>
        <w:tc>
          <w:tcPr>
            <w:tcW w:w="3827" w:type="dxa"/>
            <w:shd w:val="clear" w:color="auto" w:fill="auto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Участник №471203</w:t>
            </w:r>
          </w:p>
        </w:tc>
        <w:tc>
          <w:tcPr>
            <w:tcW w:w="2552" w:type="dxa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2 957 083.20</w:t>
            </w:r>
          </w:p>
        </w:tc>
      </w:tr>
      <w:tr w:rsidR="00EB15AD" w:rsidRPr="00BE704F" w:rsidTr="007B32C3">
        <w:trPr>
          <w:trHeight w:val="279"/>
        </w:trPr>
        <w:tc>
          <w:tcPr>
            <w:tcW w:w="593" w:type="dxa"/>
            <w:vAlign w:val="center"/>
          </w:tcPr>
          <w:p w:rsidR="00EB15AD" w:rsidRPr="00BE704F" w:rsidRDefault="00EB15AD" w:rsidP="00EB15AD">
            <w:pPr>
              <w:numPr>
                <w:ilvl w:val="0"/>
                <w:numId w:val="2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15.10.2020 09:35:00</w:t>
            </w:r>
          </w:p>
        </w:tc>
        <w:tc>
          <w:tcPr>
            <w:tcW w:w="3827" w:type="dxa"/>
            <w:shd w:val="clear" w:color="auto" w:fill="auto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Участник №473420</w:t>
            </w:r>
          </w:p>
        </w:tc>
        <w:tc>
          <w:tcPr>
            <w:tcW w:w="2552" w:type="dxa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4 886 064.00</w:t>
            </w:r>
          </w:p>
        </w:tc>
      </w:tr>
      <w:tr w:rsidR="00EB15AD" w:rsidRPr="00BE704F" w:rsidTr="007B32C3">
        <w:trPr>
          <w:trHeight w:val="279"/>
        </w:trPr>
        <w:tc>
          <w:tcPr>
            <w:tcW w:w="593" w:type="dxa"/>
            <w:vAlign w:val="center"/>
          </w:tcPr>
          <w:p w:rsidR="00EB15AD" w:rsidRPr="00BE704F" w:rsidRDefault="00EB15AD" w:rsidP="00EB15AD">
            <w:pPr>
              <w:numPr>
                <w:ilvl w:val="0"/>
                <w:numId w:val="2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15.10.2020 09:33:06</w:t>
            </w:r>
          </w:p>
        </w:tc>
        <w:tc>
          <w:tcPr>
            <w:tcW w:w="3827" w:type="dxa"/>
            <w:shd w:val="clear" w:color="auto" w:fill="auto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Участник №473634</w:t>
            </w:r>
          </w:p>
        </w:tc>
        <w:tc>
          <w:tcPr>
            <w:tcW w:w="2552" w:type="dxa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5 014 400.10</w:t>
            </w:r>
          </w:p>
        </w:tc>
      </w:tr>
      <w:tr w:rsidR="00EB15AD" w:rsidRPr="00BE704F" w:rsidTr="007B32C3">
        <w:trPr>
          <w:trHeight w:val="279"/>
        </w:trPr>
        <w:tc>
          <w:tcPr>
            <w:tcW w:w="593" w:type="dxa"/>
            <w:vAlign w:val="center"/>
          </w:tcPr>
          <w:p w:rsidR="00EB15AD" w:rsidRPr="00BE704F" w:rsidRDefault="00EB15AD" w:rsidP="00EB15AD">
            <w:pPr>
              <w:numPr>
                <w:ilvl w:val="0"/>
                <w:numId w:val="2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15.10.2020 11:12:41</w:t>
            </w:r>
          </w:p>
        </w:tc>
        <w:tc>
          <w:tcPr>
            <w:tcW w:w="3827" w:type="dxa"/>
            <w:shd w:val="clear" w:color="auto" w:fill="auto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Участник №473643</w:t>
            </w:r>
          </w:p>
        </w:tc>
        <w:tc>
          <w:tcPr>
            <w:tcW w:w="2552" w:type="dxa"/>
          </w:tcPr>
          <w:p w:rsidR="00EB15AD" w:rsidRPr="00916880" w:rsidRDefault="00EB15AD" w:rsidP="007B32C3">
            <w:pPr>
              <w:ind w:firstLine="0"/>
              <w:jc w:val="center"/>
              <w:rPr>
                <w:sz w:val="24"/>
                <w:szCs w:val="24"/>
              </w:rPr>
            </w:pPr>
            <w:r w:rsidRPr="00916880">
              <w:rPr>
                <w:sz w:val="24"/>
                <w:szCs w:val="24"/>
              </w:rPr>
              <w:t>2 996 809.98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205C96" w:rsidRDefault="00205C96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EB15AD" w:rsidRPr="00455714" w:rsidRDefault="00EB15AD" w:rsidP="00EB15A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B15AD" w:rsidRDefault="00EB15AD" w:rsidP="00EB15A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6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5377"/>
        <w:gridCol w:w="1985"/>
      </w:tblGrid>
      <w:tr w:rsidR="00EB15AD" w:rsidRPr="00913583" w:rsidTr="00EB15AD">
        <w:trPr>
          <w:cantSplit/>
          <w:trHeight w:val="112"/>
        </w:trPr>
        <w:tc>
          <w:tcPr>
            <w:tcW w:w="673" w:type="dxa"/>
            <w:vAlign w:val="center"/>
          </w:tcPr>
          <w:p w:rsidR="00EB15AD" w:rsidRPr="00913583" w:rsidRDefault="00EB15AD" w:rsidP="007B32C3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EB15AD" w:rsidRPr="00913583" w:rsidRDefault="00EB15AD" w:rsidP="007B32C3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EB15AD" w:rsidRPr="00913583" w:rsidRDefault="00EB15AD" w:rsidP="007B32C3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377" w:type="dxa"/>
            <w:vAlign w:val="center"/>
          </w:tcPr>
          <w:p w:rsidR="00EB15AD" w:rsidRPr="00913583" w:rsidRDefault="00EB15AD" w:rsidP="007B32C3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5" w:type="dxa"/>
          </w:tcPr>
          <w:p w:rsidR="00EB15AD" w:rsidRPr="003C2411" w:rsidRDefault="00EB15AD" w:rsidP="007B32C3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3C241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EB15AD" w:rsidRPr="00913583" w:rsidTr="00EB15AD">
        <w:trPr>
          <w:cantSplit/>
          <w:trHeight w:val="112"/>
        </w:trPr>
        <w:tc>
          <w:tcPr>
            <w:tcW w:w="673" w:type="dxa"/>
          </w:tcPr>
          <w:p w:rsidR="00EB15AD" w:rsidRPr="00913583" w:rsidRDefault="00EB15AD" w:rsidP="00EB15AD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Pr="00E83543" w:rsidRDefault="00EB15AD" w:rsidP="007B32C3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5.09.2020 06:33:5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Default="00EB15AD" w:rsidP="007B32C3">
            <w:pPr>
              <w:spacing w:line="240" w:lineRule="auto"/>
              <w:ind w:left="145" w:right="127" w:hanging="11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 xml:space="preserve">470535/ООО "ЮИК", </w:t>
            </w:r>
          </w:p>
          <w:p w:rsidR="00EB15AD" w:rsidRPr="000747B6" w:rsidRDefault="00EB15AD" w:rsidP="007B32C3">
            <w:pPr>
              <w:spacing w:line="240" w:lineRule="auto"/>
              <w:ind w:left="145" w:right="127" w:hanging="11"/>
              <w:rPr>
                <w:sz w:val="24"/>
                <w:szCs w:val="24"/>
              </w:rPr>
            </w:pPr>
            <w:r w:rsidRPr="00AC4B7A">
              <w:rPr>
                <w:sz w:val="20"/>
              </w:rPr>
              <w:t>109029, Российская Федерация, Г МОСКВА, УЛ КАЛИТНИКОВСКАЯ Б., ДОМ 42, Э 3 О 314-А, ИНН 7424032866, КПП 770901001, ОГРН 1147424002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Pr="003C2411" w:rsidRDefault="00EB15AD" w:rsidP="007B32C3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3C2411">
              <w:rPr>
                <w:sz w:val="24"/>
                <w:szCs w:val="24"/>
              </w:rPr>
              <w:t>3 643 624.02</w:t>
            </w:r>
          </w:p>
        </w:tc>
      </w:tr>
      <w:tr w:rsidR="00EB15AD" w:rsidRPr="00913583" w:rsidTr="00EB15AD">
        <w:trPr>
          <w:cantSplit/>
          <w:trHeight w:val="112"/>
        </w:trPr>
        <w:tc>
          <w:tcPr>
            <w:tcW w:w="673" w:type="dxa"/>
          </w:tcPr>
          <w:p w:rsidR="00EB15AD" w:rsidRPr="00913583" w:rsidRDefault="00EB15AD" w:rsidP="00EB15AD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Pr="00E83543" w:rsidRDefault="00EB15AD" w:rsidP="007B32C3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4.09.2020 11:58:0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Default="00EB15AD" w:rsidP="007B32C3">
            <w:pPr>
              <w:spacing w:line="240" w:lineRule="auto"/>
              <w:ind w:left="145" w:right="127" w:hanging="11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 xml:space="preserve">470916/ООО "НТЦ"ПРАКТИК-НОВАТОР", </w:t>
            </w:r>
          </w:p>
          <w:p w:rsidR="00EB15AD" w:rsidRPr="000747B6" w:rsidRDefault="00EB15AD" w:rsidP="007B32C3">
            <w:pPr>
              <w:spacing w:line="240" w:lineRule="auto"/>
              <w:ind w:left="145" w:right="127" w:hanging="11"/>
              <w:rPr>
                <w:sz w:val="24"/>
                <w:szCs w:val="24"/>
              </w:rPr>
            </w:pPr>
            <w:r w:rsidRPr="00AC4B7A">
              <w:rPr>
                <w:sz w:val="20"/>
              </w:rPr>
              <w:t>127051, Российская Федерация, Г МОСКВА, ПЛ СУХАРЕВСКАЯ М., ДОМ 2, СТРОЕНИЕ 2, ЭТАЖ 4 КОМНАТА 4, ИНН 7702434837, КПП 770201001, ОГРН 11877466944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Pr="003C2411" w:rsidRDefault="00EB15AD" w:rsidP="007B32C3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3C2411">
              <w:rPr>
                <w:sz w:val="24"/>
                <w:szCs w:val="24"/>
              </w:rPr>
              <w:t>3 077 406.24</w:t>
            </w:r>
          </w:p>
        </w:tc>
      </w:tr>
      <w:tr w:rsidR="00EB15AD" w:rsidRPr="00913583" w:rsidTr="00EB15AD">
        <w:trPr>
          <w:cantSplit/>
          <w:trHeight w:val="112"/>
        </w:trPr>
        <w:tc>
          <w:tcPr>
            <w:tcW w:w="673" w:type="dxa"/>
          </w:tcPr>
          <w:p w:rsidR="00EB15AD" w:rsidRPr="00913583" w:rsidRDefault="00EB15AD" w:rsidP="00EB15AD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Pr="00E83543" w:rsidRDefault="00EB15AD" w:rsidP="007B32C3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5.09.2020 06:56:46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Default="00EB15AD" w:rsidP="007B32C3">
            <w:pPr>
              <w:spacing w:line="240" w:lineRule="auto"/>
              <w:ind w:left="145" w:right="127" w:hanging="11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 xml:space="preserve">471203/ООО "КАСКАД", </w:t>
            </w:r>
          </w:p>
          <w:p w:rsidR="00EB15AD" w:rsidRPr="000747B6" w:rsidRDefault="00EB15AD" w:rsidP="007B32C3">
            <w:pPr>
              <w:spacing w:line="240" w:lineRule="auto"/>
              <w:ind w:left="145" w:right="127" w:hanging="11"/>
              <w:rPr>
                <w:sz w:val="24"/>
                <w:szCs w:val="24"/>
              </w:rPr>
            </w:pPr>
            <w:r w:rsidRPr="00AC4B7A">
              <w:rPr>
                <w:sz w:val="20"/>
              </w:rPr>
              <w:t>660012, КРАЙ КРАСНОЯРСКИЙ, Г КРАСНОЯРСК, УЛ СКЛАДСКАЯ, ДОМ 29, , ИНН 2465238169, КПП 246401001, ОГРН 11024680284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Pr="003C2411" w:rsidRDefault="00EB15AD" w:rsidP="00AC40F0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 на этапе рассмотрения </w:t>
            </w:r>
            <w:r w:rsidR="00AC40F0">
              <w:rPr>
                <w:sz w:val="24"/>
                <w:szCs w:val="24"/>
              </w:rPr>
              <w:t xml:space="preserve">вторых частей </w:t>
            </w:r>
            <w:r>
              <w:rPr>
                <w:sz w:val="24"/>
                <w:szCs w:val="24"/>
              </w:rPr>
              <w:t>заявок</w:t>
            </w:r>
          </w:p>
        </w:tc>
      </w:tr>
      <w:tr w:rsidR="00EB15AD" w:rsidRPr="00913583" w:rsidTr="00EB15AD">
        <w:trPr>
          <w:cantSplit/>
          <w:trHeight w:val="112"/>
        </w:trPr>
        <w:tc>
          <w:tcPr>
            <w:tcW w:w="673" w:type="dxa"/>
          </w:tcPr>
          <w:p w:rsidR="00EB15AD" w:rsidRPr="00913583" w:rsidRDefault="00EB15AD" w:rsidP="00EB15AD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Pr="00E83543" w:rsidRDefault="00EB15AD" w:rsidP="007B32C3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4.09.2020 16:16:38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Default="00EB15AD" w:rsidP="007B32C3">
            <w:pPr>
              <w:spacing w:line="240" w:lineRule="auto"/>
              <w:ind w:left="145" w:right="127" w:hanging="11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 xml:space="preserve">473420/ООО "ИЦ ОРГРЭС", </w:t>
            </w:r>
          </w:p>
          <w:p w:rsidR="00EB15AD" w:rsidRPr="000747B6" w:rsidRDefault="00EB15AD" w:rsidP="007B32C3">
            <w:pPr>
              <w:spacing w:line="240" w:lineRule="auto"/>
              <w:ind w:left="145" w:right="127" w:hanging="11"/>
              <w:rPr>
                <w:sz w:val="24"/>
                <w:szCs w:val="24"/>
              </w:rPr>
            </w:pPr>
            <w:r w:rsidRPr="00AC4B7A">
              <w:rPr>
                <w:sz w:val="20"/>
              </w:rPr>
              <w:t>109240, Российская Федерация, Г МОСКВА, УЛ НИКОЛОЯМСКАЯ, ДОМ 13, СТРОЕНИЕ 17, КОМНАТА 3, ИНН 7704403143, КПП 770901001, ОГРН 11777463518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Pr="003C2411" w:rsidRDefault="00EB15AD" w:rsidP="007B32C3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3C2411">
              <w:rPr>
                <w:sz w:val="24"/>
                <w:szCs w:val="24"/>
              </w:rPr>
              <w:t>4 886 064.00</w:t>
            </w:r>
          </w:p>
        </w:tc>
      </w:tr>
      <w:tr w:rsidR="00EB15AD" w:rsidRPr="00913583" w:rsidTr="00EB15AD">
        <w:trPr>
          <w:cantSplit/>
          <w:trHeight w:val="918"/>
        </w:trPr>
        <w:tc>
          <w:tcPr>
            <w:tcW w:w="673" w:type="dxa"/>
          </w:tcPr>
          <w:p w:rsidR="00EB15AD" w:rsidRPr="00913583" w:rsidRDefault="00EB15AD" w:rsidP="00EB15AD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Pr="00E83543" w:rsidRDefault="00EB15AD" w:rsidP="007B32C3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5.09.2020 05:57:06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Default="00EB15AD" w:rsidP="007B32C3">
            <w:pPr>
              <w:spacing w:line="240" w:lineRule="auto"/>
              <w:ind w:left="145" w:right="127" w:hanging="11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 xml:space="preserve">473634/ООО ПО "РОСЭНЕРГОРЕСУРС", </w:t>
            </w:r>
          </w:p>
          <w:p w:rsidR="00EB15AD" w:rsidRPr="000747B6" w:rsidRDefault="00EB15AD" w:rsidP="007B32C3">
            <w:pPr>
              <w:spacing w:line="240" w:lineRule="auto"/>
              <w:ind w:left="145" w:right="127" w:hanging="11"/>
              <w:rPr>
                <w:sz w:val="24"/>
                <w:szCs w:val="24"/>
              </w:rPr>
            </w:pPr>
            <w:r w:rsidRPr="00AC4B7A">
              <w:rPr>
                <w:sz w:val="20"/>
              </w:rPr>
              <w:t>630108, ОБЛ НОВОСИБИРСКАЯ, Г НОВОСИБИРСК, УЛ СТАНЦИОННАЯ, ДОМ 15/2, ОФИС 25, ИНН 5404223516, КПП 540401001, ОГРН 10454014844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Pr="003C2411" w:rsidRDefault="00AC40F0" w:rsidP="007B32C3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 на этапе рассмотрения вторых частей заявок</w:t>
            </w:r>
          </w:p>
        </w:tc>
      </w:tr>
      <w:tr w:rsidR="00EB15AD" w:rsidRPr="00913583" w:rsidTr="00EB15AD">
        <w:trPr>
          <w:cantSplit/>
          <w:trHeight w:val="112"/>
        </w:trPr>
        <w:tc>
          <w:tcPr>
            <w:tcW w:w="673" w:type="dxa"/>
          </w:tcPr>
          <w:p w:rsidR="00EB15AD" w:rsidRPr="00913583" w:rsidRDefault="00EB15AD" w:rsidP="00EB15AD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Pr="00E74C0C" w:rsidRDefault="00EB15AD" w:rsidP="007B32C3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E74C0C">
              <w:rPr>
                <w:sz w:val="24"/>
                <w:szCs w:val="24"/>
              </w:rPr>
              <w:t>25.09.2020 06:19:4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Default="00EB15AD" w:rsidP="007B32C3">
            <w:pPr>
              <w:spacing w:line="240" w:lineRule="auto"/>
              <w:ind w:left="145" w:right="127" w:hanging="11"/>
              <w:rPr>
                <w:sz w:val="24"/>
                <w:szCs w:val="24"/>
              </w:rPr>
            </w:pPr>
            <w:r w:rsidRPr="00E74C0C">
              <w:rPr>
                <w:sz w:val="24"/>
                <w:szCs w:val="24"/>
              </w:rPr>
              <w:t>473643/ООО "ГЭП",</w:t>
            </w:r>
          </w:p>
          <w:p w:rsidR="00EB15AD" w:rsidRPr="00E74C0C" w:rsidRDefault="00EB15AD" w:rsidP="007B32C3">
            <w:pPr>
              <w:spacing w:line="240" w:lineRule="auto"/>
              <w:ind w:left="145" w:right="127" w:hanging="11"/>
              <w:rPr>
                <w:sz w:val="24"/>
                <w:szCs w:val="24"/>
              </w:rPr>
            </w:pPr>
            <w:r w:rsidRPr="00AC4B7A">
              <w:rPr>
                <w:sz w:val="20"/>
              </w:rPr>
              <w:t>457040, Российская Федерация, ОБЛ ЧЕЛЯБИНСКАЯ, Г ЮЖНОУРАЛЬСК, УЛ ЗАВОДСКАЯ, ДОМ 3А, КАБИНЕТ 1, ИНН 7448195468, КПП 742401001, ОГРН 1167456111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AD" w:rsidRPr="003C2411" w:rsidRDefault="00EB15AD" w:rsidP="007B32C3">
            <w:pPr>
              <w:spacing w:line="240" w:lineRule="auto"/>
              <w:ind w:left="145" w:right="127" w:hanging="11"/>
              <w:jc w:val="center"/>
              <w:rPr>
                <w:sz w:val="24"/>
                <w:szCs w:val="24"/>
              </w:rPr>
            </w:pPr>
            <w:r w:rsidRPr="003C2411">
              <w:rPr>
                <w:sz w:val="24"/>
                <w:szCs w:val="24"/>
              </w:rPr>
              <w:t>2 996 809.98</w:t>
            </w:r>
          </w:p>
        </w:tc>
      </w:tr>
    </w:tbl>
    <w:p w:rsidR="005B1F95" w:rsidRPr="004C6EDE" w:rsidRDefault="005B1F9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B1F95" w:rsidRDefault="005B1F95" w:rsidP="005B1F95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205C96" w:rsidRDefault="00205C96" w:rsidP="005B1F95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EB15AD" w:rsidRDefault="00EB15AD" w:rsidP="00EB15A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EB15AD" w:rsidRPr="000747B6" w:rsidRDefault="00EB15AD" w:rsidP="00EB15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127"/>
        <w:jc w:val="left"/>
        <w:rPr>
          <w:sz w:val="24"/>
          <w:szCs w:val="24"/>
        </w:rPr>
      </w:pPr>
      <w:r w:rsidRPr="000747B6">
        <w:rPr>
          <w:sz w:val="24"/>
          <w:szCs w:val="24"/>
        </w:rPr>
        <w:t xml:space="preserve">470535/ООО "ЮИК", </w:t>
      </w:r>
    </w:p>
    <w:p w:rsidR="00EB15AD" w:rsidRPr="000747B6" w:rsidRDefault="00EB15AD" w:rsidP="00EB15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127"/>
        <w:jc w:val="left"/>
        <w:rPr>
          <w:sz w:val="24"/>
          <w:szCs w:val="24"/>
        </w:rPr>
      </w:pPr>
      <w:r w:rsidRPr="000747B6">
        <w:rPr>
          <w:sz w:val="24"/>
          <w:szCs w:val="24"/>
        </w:rPr>
        <w:t xml:space="preserve">470916/ООО "НТЦ"ПРАКТИК-НОВАТОР", </w:t>
      </w:r>
    </w:p>
    <w:p w:rsidR="00EB15AD" w:rsidRPr="000747B6" w:rsidRDefault="00EB15AD" w:rsidP="00EB15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127"/>
        <w:jc w:val="left"/>
        <w:rPr>
          <w:sz w:val="24"/>
          <w:szCs w:val="24"/>
        </w:rPr>
      </w:pPr>
      <w:r w:rsidRPr="000747B6">
        <w:rPr>
          <w:sz w:val="24"/>
          <w:szCs w:val="24"/>
        </w:rPr>
        <w:t xml:space="preserve">473420/ООО "ИЦ ОРГРЭС", </w:t>
      </w:r>
    </w:p>
    <w:p w:rsidR="00EB15AD" w:rsidRPr="000747B6" w:rsidRDefault="00EB15AD" w:rsidP="00EB15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127"/>
        <w:jc w:val="left"/>
        <w:rPr>
          <w:sz w:val="24"/>
          <w:szCs w:val="24"/>
        </w:rPr>
      </w:pPr>
      <w:r w:rsidRPr="00E74C0C">
        <w:rPr>
          <w:sz w:val="24"/>
          <w:szCs w:val="24"/>
        </w:rPr>
        <w:t>473643/ООО "ГЭП"</w:t>
      </w:r>
    </w:p>
    <w:p w:rsidR="00EB15AD" w:rsidRPr="002C3023" w:rsidRDefault="00EB15AD" w:rsidP="00EB15AD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913555" w:rsidRDefault="00913555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1656E" w:rsidRDefault="0001656E" w:rsidP="0001656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 w:rsidR="005B1F95">
        <w:rPr>
          <w:b/>
          <w:bCs/>
          <w:iCs/>
          <w:snapToGrid/>
          <w:sz w:val="24"/>
          <w:szCs w:val="24"/>
        </w:rPr>
        <w:t xml:space="preserve"> 4</w:t>
      </w:r>
    </w:p>
    <w:p w:rsidR="00205C96" w:rsidRPr="004C6EDE" w:rsidRDefault="00205C96" w:rsidP="0001656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EB15AD" w:rsidRDefault="00EB15AD" w:rsidP="00EB15AD">
      <w:pPr>
        <w:pStyle w:val="25"/>
        <w:keepNext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4394"/>
        <w:gridCol w:w="1559"/>
        <w:gridCol w:w="1240"/>
      </w:tblGrid>
      <w:tr w:rsidR="00EB15AD" w:rsidRPr="00455714" w:rsidTr="00EB15AD">
        <w:tc>
          <w:tcPr>
            <w:tcW w:w="1305" w:type="dxa"/>
            <w:shd w:val="clear" w:color="auto" w:fill="auto"/>
            <w:vAlign w:val="center"/>
          </w:tcPr>
          <w:p w:rsidR="00EB15AD" w:rsidRPr="00866419" w:rsidRDefault="00EB15AD" w:rsidP="007B32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Место в ранжировке (порядковый № заявки)</w:t>
            </w:r>
          </w:p>
        </w:tc>
        <w:tc>
          <w:tcPr>
            <w:tcW w:w="1134" w:type="dxa"/>
            <w:vAlign w:val="center"/>
          </w:tcPr>
          <w:p w:rsidR="00EB15AD" w:rsidRPr="00866419" w:rsidRDefault="00EB15AD" w:rsidP="007B32C3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15AD" w:rsidRPr="0083086D" w:rsidRDefault="00EB15AD" w:rsidP="007B32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EB15AD" w:rsidRPr="00EF401D" w:rsidRDefault="00EB15AD" w:rsidP="007B32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F401D">
              <w:rPr>
                <w:sz w:val="20"/>
              </w:rPr>
              <w:t xml:space="preserve">Итоговая цена заявки, </w:t>
            </w:r>
            <w:r w:rsidRPr="00EF401D">
              <w:rPr>
                <w:sz w:val="20"/>
              </w:rPr>
              <w:br/>
              <w:t>руб. без НДС</w:t>
            </w:r>
            <w:r w:rsidRPr="00EF401D" w:rsidDel="002711B2">
              <w:rPr>
                <w:sz w:val="20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EB15AD" w:rsidRPr="00866419" w:rsidRDefault="00EB15AD" w:rsidP="007B32C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EB15AD" w:rsidRPr="00455714" w:rsidTr="00EB15AD">
        <w:tc>
          <w:tcPr>
            <w:tcW w:w="1305" w:type="dxa"/>
            <w:shd w:val="clear" w:color="auto" w:fill="auto"/>
            <w:vAlign w:val="center"/>
          </w:tcPr>
          <w:p w:rsidR="00EB15AD" w:rsidRPr="0042159F" w:rsidRDefault="00EB15AD" w:rsidP="007B32C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1 место </w:t>
            </w:r>
          </w:p>
          <w:p w:rsidR="00EB15AD" w:rsidRPr="0042159F" w:rsidRDefault="00EB15AD" w:rsidP="007B32C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 w:rsidRPr="00E74C0C">
              <w:rPr>
                <w:sz w:val="24"/>
                <w:szCs w:val="24"/>
              </w:rPr>
              <w:t>473643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B15AD" w:rsidRPr="00E74C0C" w:rsidRDefault="00EB15AD" w:rsidP="007B32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4C0C">
              <w:rPr>
                <w:sz w:val="24"/>
                <w:szCs w:val="24"/>
              </w:rPr>
              <w:t>25.09.2020 06:19:44</w:t>
            </w:r>
          </w:p>
        </w:tc>
        <w:tc>
          <w:tcPr>
            <w:tcW w:w="4394" w:type="dxa"/>
            <w:shd w:val="clear" w:color="auto" w:fill="auto"/>
          </w:tcPr>
          <w:p w:rsidR="00EB15AD" w:rsidRDefault="00EB15AD" w:rsidP="007B32C3">
            <w:pPr>
              <w:tabs>
                <w:tab w:val="left" w:pos="4285"/>
              </w:tabs>
              <w:spacing w:line="240" w:lineRule="auto"/>
              <w:ind w:right="127" w:firstLine="0"/>
              <w:rPr>
                <w:sz w:val="24"/>
                <w:szCs w:val="24"/>
              </w:rPr>
            </w:pPr>
            <w:r w:rsidRPr="00E74C0C">
              <w:rPr>
                <w:sz w:val="24"/>
                <w:szCs w:val="24"/>
              </w:rPr>
              <w:t xml:space="preserve">473643/ООО "ГЭП", 457040, </w:t>
            </w:r>
          </w:p>
          <w:p w:rsidR="00EB15AD" w:rsidRPr="00AC4B7A" w:rsidRDefault="00EB15AD" w:rsidP="007B32C3">
            <w:pPr>
              <w:tabs>
                <w:tab w:val="left" w:pos="4285"/>
              </w:tabs>
              <w:spacing w:line="240" w:lineRule="auto"/>
              <w:ind w:right="127" w:firstLine="0"/>
              <w:rPr>
                <w:sz w:val="20"/>
              </w:rPr>
            </w:pPr>
            <w:r w:rsidRPr="00AC4B7A">
              <w:rPr>
                <w:sz w:val="20"/>
              </w:rPr>
              <w:t>Российская Федерация, ОБЛ ЧЕЛЯБИНСКАЯ, Г ЮЖНОУРАЛЬСК, УЛ ЗАВОДСКАЯ, ДОМ 3А, КАБИНЕТ 1, ИНН 7448195468, КПП 742401001, ОГРН 1167456111206</w:t>
            </w:r>
          </w:p>
        </w:tc>
        <w:tc>
          <w:tcPr>
            <w:tcW w:w="1559" w:type="dxa"/>
          </w:tcPr>
          <w:p w:rsidR="00EB15AD" w:rsidRPr="003C2411" w:rsidRDefault="00EB15AD" w:rsidP="007B32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411">
              <w:rPr>
                <w:sz w:val="24"/>
                <w:szCs w:val="24"/>
              </w:rPr>
              <w:t>2 996 809.98</w:t>
            </w:r>
          </w:p>
        </w:tc>
        <w:tc>
          <w:tcPr>
            <w:tcW w:w="1240" w:type="dxa"/>
            <w:vAlign w:val="center"/>
          </w:tcPr>
          <w:p w:rsidR="00EB15AD" w:rsidRPr="003C67A1" w:rsidRDefault="00EB15AD" w:rsidP="007B32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EB15AD" w:rsidRPr="00455714" w:rsidTr="00EB15AD">
        <w:tc>
          <w:tcPr>
            <w:tcW w:w="1305" w:type="dxa"/>
            <w:shd w:val="clear" w:color="auto" w:fill="auto"/>
            <w:vAlign w:val="center"/>
          </w:tcPr>
          <w:p w:rsidR="00EB15AD" w:rsidRPr="0042159F" w:rsidRDefault="00EB15AD" w:rsidP="007B32C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>2 место</w:t>
            </w:r>
          </w:p>
          <w:p w:rsidR="00EB15AD" w:rsidRPr="0042159F" w:rsidRDefault="00EB15AD" w:rsidP="007B32C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 w:rsidRPr="000747B6">
              <w:rPr>
                <w:sz w:val="24"/>
                <w:szCs w:val="24"/>
              </w:rPr>
              <w:t>470916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B15AD" w:rsidRPr="00E83543" w:rsidRDefault="00EB15AD" w:rsidP="007B32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4.09.2020 11:58:01</w:t>
            </w:r>
          </w:p>
        </w:tc>
        <w:tc>
          <w:tcPr>
            <w:tcW w:w="4394" w:type="dxa"/>
            <w:shd w:val="clear" w:color="auto" w:fill="auto"/>
          </w:tcPr>
          <w:p w:rsidR="00EB15AD" w:rsidRDefault="00EB15AD" w:rsidP="007B32C3">
            <w:pPr>
              <w:tabs>
                <w:tab w:val="left" w:pos="4285"/>
              </w:tabs>
              <w:spacing w:line="240" w:lineRule="auto"/>
              <w:ind w:right="127" w:firstLine="0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 xml:space="preserve">470916/ООО "НТЦ"ПРАКТИК-НОВАТОР", </w:t>
            </w:r>
          </w:p>
          <w:p w:rsidR="00EB15AD" w:rsidRPr="00AC4B7A" w:rsidRDefault="00EB15AD" w:rsidP="007B32C3">
            <w:pPr>
              <w:tabs>
                <w:tab w:val="left" w:pos="4285"/>
              </w:tabs>
              <w:spacing w:line="240" w:lineRule="auto"/>
              <w:ind w:right="127" w:firstLine="0"/>
              <w:rPr>
                <w:sz w:val="20"/>
              </w:rPr>
            </w:pPr>
            <w:r w:rsidRPr="00AC4B7A">
              <w:rPr>
                <w:sz w:val="20"/>
              </w:rPr>
              <w:t>127051, Российская Федерация, Г МОСКВА, ПЛ СУХАРЕВСКАЯ М., ДОМ 2, СТРОЕНИЕ 2, ЭТАЖ 4 КОМНАТА 4, ИНН 7702434837, КПП 770201001, ОГРН 1187746694453</w:t>
            </w:r>
          </w:p>
        </w:tc>
        <w:tc>
          <w:tcPr>
            <w:tcW w:w="1559" w:type="dxa"/>
          </w:tcPr>
          <w:p w:rsidR="00EB15AD" w:rsidRPr="003C2411" w:rsidRDefault="00EB15AD" w:rsidP="007B32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411">
              <w:rPr>
                <w:sz w:val="24"/>
                <w:szCs w:val="24"/>
              </w:rPr>
              <w:t>3 077 406.24</w:t>
            </w:r>
          </w:p>
        </w:tc>
        <w:tc>
          <w:tcPr>
            <w:tcW w:w="1240" w:type="dxa"/>
            <w:vAlign w:val="center"/>
          </w:tcPr>
          <w:p w:rsidR="00EB15AD" w:rsidRPr="003C67A1" w:rsidRDefault="00EB15AD" w:rsidP="007B32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EB15AD" w:rsidRPr="00455714" w:rsidTr="00EB15AD">
        <w:tc>
          <w:tcPr>
            <w:tcW w:w="1305" w:type="dxa"/>
            <w:shd w:val="clear" w:color="auto" w:fill="auto"/>
            <w:vAlign w:val="center"/>
          </w:tcPr>
          <w:p w:rsidR="00EB15AD" w:rsidRPr="0042159F" w:rsidRDefault="00EB15AD" w:rsidP="00EB15A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159F">
              <w:rPr>
                <w:sz w:val="24"/>
                <w:szCs w:val="24"/>
              </w:rPr>
              <w:t xml:space="preserve"> место</w:t>
            </w:r>
          </w:p>
          <w:p w:rsidR="00EB15AD" w:rsidRPr="0042159F" w:rsidRDefault="00EB15AD" w:rsidP="00EB15A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 w:rsidRPr="000747B6">
              <w:rPr>
                <w:sz w:val="24"/>
                <w:szCs w:val="24"/>
              </w:rPr>
              <w:t>470535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B15AD" w:rsidRPr="00E83543" w:rsidRDefault="00EB15AD" w:rsidP="00EB15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5.09.2020 06:33:53</w:t>
            </w:r>
          </w:p>
        </w:tc>
        <w:tc>
          <w:tcPr>
            <w:tcW w:w="4394" w:type="dxa"/>
            <w:shd w:val="clear" w:color="auto" w:fill="auto"/>
          </w:tcPr>
          <w:p w:rsidR="00EB15AD" w:rsidRDefault="00EB15AD" w:rsidP="00EB15AD">
            <w:pPr>
              <w:tabs>
                <w:tab w:val="left" w:pos="4285"/>
              </w:tabs>
              <w:spacing w:line="240" w:lineRule="auto"/>
              <w:ind w:right="127" w:firstLine="0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 xml:space="preserve">470535/ООО "ЮИК", </w:t>
            </w:r>
          </w:p>
          <w:p w:rsidR="00EB15AD" w:rsidRPr="00AC4B7A" w:rsidRDefault="00EB15AD" w:rsidP="00EB15AD">
            <w:pPr>
              <w:tabs>
                <w:tab w:val="left" w:pos="4285"/>
              </w:tabs>
              <w:spacing w:line="240" w:lineRule="auto"/>
              <w:ind w:right="127" w:firstLine="0"/>
              <w:rPr>
                <w:sz w:val="20"/>
              </w:rPr>
            </w:pPr>
            <w:r w:rsidRPr="00AC4B7A">
              <w:rPr>
                <w:sz w:val="20"/>
              </w:rPr>
              <w:t>109029, Российская Федерация, Г МОСКВА, УЛ КАЛИТНИКОВСКАЯ Б., ДОМ 42, Э 3 О 314-А, ИНН 7424032866, КПП 770901001, ОГРН 1147424002109</w:t>
            </w:r>
          </w:p>
        </w:tc>
        <w:tc>
          <w:tcPr>
            <w:tcW w:w="1559" w:type="dxa"/>
          </w:tcPr>
          <w:p w:rsidR="00EB15AD" w:rsidRPr="003C2411" w:rsidRDefault="00EB15AD" w:rsidP="00EB15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411">
              <w:rPr>
                <w:sz w:val="24"/>
                <w:szCs w:val="24"/>
              </w:rPr>
              <w:t>3 643 624.02</w:t>
            </w:r>
          </w:p>
        </w:tc>
        <w:tc>
          <w:tcPr>
            <w:tcW w:w="1240" w:type="dxa"/>
            <w:vAlign w:val="center"/>
          </w:tcPr>
          <w:p w:rsidR="00EB15AD" w:rsidRDefault="00EB15AD" w:rsidP="00EB15AD">
            <w:pPr>
              <w:ind w:firstLine="0"/>
              <w:jc w:val="center"/>
            </w:pPr>
            <w:r w:rsidRPr="003C7F9B">
              <w:rPr>
                <w:sz w:val="24"/>
                <w:szCs w:val="24"/>
              </w:rPr>
              <w:t>нет</w:t>
            </w:r>
          </w:p>
        </w:tc>
      </w:tr>
      <w:tr w:rsidR="00EB15AD" w:rsidRPr="00455714" w:rsidTr="00EB15AD">
        <w:tc>
          <w:tcPr>
            <w:tcW w:w="1305" w:type="dxa"/>
            <w:shd w:val="clear" w:color="auto" w:fill="auto"/>
            <w:vAlign w:val="center"/>
          </w:tcPr>
          <w:p w:rsidR="00EB15AD" w:rsidRPr="0042159F" w:rsidRDefault="00EB15AD" w:rsidP="00EB15A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159F">
              <w:rPr>
                <w:sz w:val="24"/>
                <w:szCs w:val="24"/>
              </w:rPr>
              <w:t xml:space="preserve"> место</w:t>
            </w:r>
          </w:p>
          <w:p w:rsidR="00EB15AD" w:rsidRPr="0042159F" w:rsidRDefault="00EB15AD" w:rsidP="00EB15A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 w:rsidRPr="000747B6">
              <w:rPr>
                <w:sz w:val="24"/>
                <w:szCs w:val="24"/>
              </w:rPr>
              <w:t>473420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B15AD" w:rsidRPr="00E83543" w:rsidRDefault="00EB15AD" w:rsidP="00EB15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4.09.2020 16:16:38</w:t>
            </w:r>
          </w:p>
        </w:tc>
        <w:tc>
          <w:tcPr>
            <w:tcW w:w="4394" w:type="dxa"/>
            <w:shd w:val="clear" w:color="auto" w:fill="auto"/>
          </w:tcPr>
          <w:p w:rsidR="00EB15AD" w:rsidRDefault="00EB15AD" w:rsidP="00EB15AD">
            <w:pPr>
              <w:tabs>
                <w:tab w:val="left" w:pos="4285"/>
              </w:tabs>
              <w:spacing w:line="240" w:lineRule="auto"/>
              <w:ind w:right="127" w:firstLine="0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 xml:space="preserve">473420/ООО "ИЦ ОРГРЭС", </w:t>
            </w:r>
          </w:p>
          <w:p w:rsidR="00EB15AD" w:rsidRPr="00AC4B7A" w:rsidRDefault="00EB15AD" w:rsidP="00EB15AD">
            <w:pPr>
              <w:tabs>
                <w:tab w:val="left" w:pos="4285"/>
              </w:tabs>
              <w:spacing w:line="240" w:lineRule="auto"/>
              <w:ind w:right="127" w:firstLine="0"/>
              <w:rPr>
                <w:sz w:val="20"/>
              </w:rPr>
            </w:pPr>
            <w:r w:rsidRPr="00AC4B7A">
              <w:rPr>
                <w:sz w:val="20"/>
              </w:rPr>
              <w:t>109240, Российская Федерация, Г МОСКВА, УЛ НИКОЛОЯМСКАЯ, ДОМ 13, СТРОЕНИЕ 17, КОМНАТА 3, ИНН 7704403143, КПП 770901001, ОГРН 1177746351826</w:t>
            </w:r>
          </w:p>
        </w:tc>
        <w:tc>
          <w:tcPr>
            <w:tcW w:w="1559" w:type="dxa"/>
          </w:tcPr>
          <w:p w:rsidR="00EB15AD" w:rsidRPr="003C2411" w:rsidRDefault="00EB15AD" w:rsidP="00EB15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411">
              <w:rPr>
                <w:sz w:val="24"/>
                <w:szCs w:val="24"/>
              </w:rPr>
              <w:t>4 886 064.00</w:t>
            </w:r>
          </w:p>
        </w:tc>
        <w:tc>
          <w:tcPr>
            <w:tcW w:w="1240" w:type="dxa"/>
            <w:vAlign w:val="center"/>
          </w:tcPr>
          <w:p w:rsidR="00EB15AD" w:rsidRDefault="00EB15AD" w:rsidP="00EB15AD">
            <w:pPr>
              <w:ind w:firstLine="0"/>
              <w:jc w:val="center"/>
            </w:pPr>
            <w:r w:rsidRPr="003C7F9B">
              <w:rPr>
                <w:sz w:val="24"/>
                <w:szCs w:val="24"/>
              </w:rPr>
              <w:t>нет</w:t>
            </w:r>
          </w:p>
        </w:tc>
      </w:tr>
    </w:tbl>
    <w:p w:rsidR="0001656E" w:rsidRDefault="0001656E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EB15AD" w:rsidRDefault="00EB15AD" w:rsidP="00EB15AD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EB15AD" w:rsidRDefault="00EB15AD" w:rsidP="00EB15AD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EB15AD" w:rsidRPr="00FE5DE6" w:rsidRDefault="00EB15AD" w:rsidP="00EB15AD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clear" w:pos="644"/>
          <w:tab w:val="num" w:pos="284"/>
          <w:tab w:val="left" w:pos="993"/>
          <w:tab w:val="left" w:pos="1418"/>
        </w:tabs>
        <w:autoSpaceDE w:val="0"/>
        <w:autoSpaceDN w:val="0"/>
        <w:spacing w:line="240" w:lineRule="auto"/>
        <w:ind w:left="0" w:firstLine="709"/>
        <w:rPr>
          <w:sz w:val="24"/>
          <w:szCs w:val="24"/>
        </w:rPr>
      </w:pPr>
      <w:r w:rsidRPr="00FE5DE6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FE5DE6">
        <w:rPr>
          <w:b/>
          <w:sz w:val="24"/>
          <w:szCs w:val="24"/>
        </w:rPr>
        <w:t>ООО "Главэнергопоставка"</w:t>
      </w:r>
      <w:r w:rsidRPr="00FE5DE6">
        <w:rPr>
          <w:sz w:val="24"/>
          <w:szCs w:val="24"/>
        </w:rPr>
        <w:t xml:space="preserve"> </w:t>
      </w:r>
      <w:r w:rsidRPr="00FE5DE6">
        <w:rPr>
          <w:b/>
          <w:sz w:val="24"/>
          <w:szCs w:val="24"/>
        </w:rPr>
        <w:t>г. Южноуральск</w:t>
      </w:r>
      <w:r w:rsidRPr="00FE5DE6">
        <w:rPr>
          <w:sz w:val="24"/>
          <w:szCs w:val="24"/>
        </w:rPr>
        <w:t xml:space="preserve"> с ценой заявки не более </w:t>
      </w:r>
      <w:r w:rsidRPr="00FE5DE6">
        <w:rPr>
          <w:b/>
          <w:sz w:val="24"/>
          <w:szCs w:val="24"/>
        </w:rPr>
        <w:t>2 996 809.98</w:t>
      </w:r>
      <w:r w:rsidRPr="00FE5DE6">
        <w:rPr>
          <w:sz w:val="24"/>
          <w:szCs w:val="24"/>
        </w:rPr>
        <w:t xml:space="preserve">  руб. без учета НДС. Условия оплаты: в течение 15 (пятнадцати) рабочих дней с даты подписания акта сдачи-приёмки товара, товарной накладной (ТОРГ-12) </w:t>
      </w:r>
      <w:r w:rsidRPr="00FE5DE6">
        <w:rPr>
          <w:sz w:val="24"/>
          <w:szCs w:val="22"/>
        </w:rPr>
        <w:t>на основании счета, выставленного Поставщиком, и с учетом пункта 2.4.2. Договора</w:t>
      </w:r>
      <w:r w:rsidRPr="00FE5DE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E5DE6">
        <w:rPr>
          <w:sz w:val="24"/>
          <w:szCs w:val="24"/>
        </w:rPr>
        <w:t xml:space="preserve">Срок поставки: </w:t>
      </w:r>
      <w:r>
        <w:rPr>
          <w:sz w:val="24"/>
          <w:szCs w:val="24"/>
        </w:rPr>
        <w:t>начало поставки</w:t>
      </w:r>
      <w:r w:rsidRPr="00FE5DE6">
        <w:rPr>
          <w:sz w:val="24"/>
          <w:szCs w:val="24"/>
        </w:rPr>
        <w:t xml:space="preserve"> с даты заключения договора, но не ранее 01.01.2021 года.</w:t>
      </w:r>
      <w:r>
        <w:rPr>
          <w:sz w:val="24"/>
          <w:szCs w:val="24"/>
        </w:rPr>
        <w:t xml:space="preserve"> Окончание поставки</w:t>
      </w:r>
      <w:r w:rsidRPr="00FE5DE6">
        <w:rPr>
          <w:sz w:val="24"/>
          <w:szCs w:val="24"/>
        </w:rPr>
        <w:t xml:space="preserve"> в течение 60 дней с даты заключе</w:t>
      </w:r>
      <w:r>
        <w:rPr>
          <w:sz w:val="24"/>
          <w:szCs w:val="24"/>
        </w:rPr>
        <w:t>ния договора</w:t>
      </w:r>
      <w:r w:rsidRPr="00FE5DE6">
        <w:rPr>
          <w:sz w:val="24"/>
          <w:szCs w:val="24"/>
        </w:rPr>
        <w:t>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22.09</w:t>
      </w:r>
      <w:r w:rsidRPr="00FE5DE6">
        <w:rPr>
          <w:sz w:val="24"/>
          <w:szCs w:val="24"/>
        </w:rPr>
        <w:t>.2020).</w:t>
      </w:r>
    </w:p>
    <w:p w:rsidR="00EB15AD" w:rsidRPr="00FE5DE6" w:rsidRDefault="00EB15AD" w:rsidP="00EB15AD">
      <w:pPr>
        <w:pStyle w:val="25"/>
        <w:widowControl w:val="0"/>
        <w:numPr>
          <w:ilvl w:val="0"/>
          <w:numId w:val="1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FE5DE6">
        <w:rPr>
          <w:szCs w:val="24"/>
        </w:rPr>
        <w:lastRenderedPageBreak/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EB15AD" w:rsidRPr="00FE5DE6" w:rsidRDefault="00EB15AD" w:rsidP="00EB15AD">
      <w:pPr>
        <w:pStyle w:val="25"/>
        <w:widowControl w:val="0"/>
        <w:numPr>
          <w:ilvl w:val="0"/>
          <w:numId w:val="1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FE5DE6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B15AD" w:rsidRPr="00FE5DE6" w:rsidRDefault="00EB15AD" w:rsidP="00EB15AD">
      <w:pPr>
        <w:pStyle w:val="a9"/>
        <w:numPr>
          <w:ilvl w:val="0"/>
          <w:numId w:val="16"/>
        </w:numPr>
        <w:tabs>
          <w:tab w:val="clear" w:pos="644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E5DE6">
        <w:rPr>
          <w:sz w:val="24"/>
          <w:szCs w:val="24"/>
        </w:rPr>
        <w:t>Победителю закупки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 продукции в строгом соответствии с информацией, указанной в заявке.</w:t>
      </w:r>
    </w:p>
    <w:p w:rsidR="00EB15AD" w:rsidRPr="00AA327A" w:rsidRDefault="00EB15AD" w:rsidP="00EB15AD">
      <w:pPr>
        <w:pStyle w:val="a9"/>
        <w:numPr>
          <w:ilvl w:val="0"/>
          <w:numId w:val="16"/>
        </w:numPr>
        <w:tabs>
          <w:tab w:val="clear" w:pos="644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E5DE6">
        <w:rPr>
          <w:sz w:val="24"/>
          <w:szCs w:val="24"/>
        </w:rPr>
        <w:t>Инициатору договора обеспечить контроль за соблюдением вышеуказанного</w:t>
      </w:r>
      <w:r w:rsidRPr="00AA327A">
        <w:rPr>
          <w:sz w:val="24"/>
          <w:szCs w:val="24"/>
        </w:rPr>
        <w:t xml:space="preserve"> пункта решения</w:t>
      </w:r>
    </w:p>
    <w:p w:rsidR="0001656E" w:rsidRDefault="0001656E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EB15AD" w:rsidRDefault="00EB15AD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8D7701" w:rsidRPr="00DA65EC" w:rsidRDefault="008D7701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О.В.Коваленко</w:t>
      </w:r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205C96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F42" w:rsidRDefault="00563F42" w:rsidP="00355095">
      <w:pPr>
        <w:spacing w:line="240" w:lineRule="auto"/>
      </w:pPr>
      <w:r>
        <w:separator/>
      </w:r>
    </w:p>
  </w:endnote>
  <w:endnote w:type="continuationSeparator" w:id="0">
    <w:p w:rsidR="00563F42" w:rsidRDefault="00563F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3A67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3A67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F42" w:rsidRDefault="00563F42" w:rsidP="00355095">
      <w:pPr>
        <w:spacing w:line="240" w:lineRule="auto"/>
      </w:pPr>
      <w:r>
        <w:separator/>
      </w:r>
    </w:p>
  </w:footnote>
  <w:footnote w:type="continuationSeparator" w:id="0">
    <w:p w:rsidR="00563F42" w:rsidRDefault="00563F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6E" w:rsidRDefault="00355095" w:rsidP="0001656E">
    <w:pPr>
      <w:pStyle w:val="ae"/>
      <w:jc w:val="right"/>
      <w:rPr>
        <w:i/>
        <w:snapToGrid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B15AD">
      <w:rPr>
        <w:i/>
        <w:sz w:val="20"/>
      </w:rPr>
      <w:t>ценовых предложений</w:t>
    </w:r>
    <w:r w:rsidR="00205C96">
      <w:rPr>
        <w:i/>
        <w:sz w:val="20"/>
      </w:rPr>
      <w:t xml:space="preserve"> (лот</w:t>
    </w:r>
    <w:r w:rsidR="00205C96" w:rsidRPr="00851ECF">
      <w:rPr>
        <w:i/>
        <w:sz w:val="20"/>
      </w:rPr>
      <w:t xml:space="preserve"> </w:t>
    </w:r>
    <w:r w:rsidR="00205C96">
      <w:rPr>
        <w:i/>
        <w:sz w:val="20"/>
      </w:rPr>
      <w:t>63</w:t>
    </w:r>
    <w:r w:rsidR="00205C96" w:rsidRPr="00837D99">
      <w:rPr>
        <w:i/>
        <w:sz w:val="20"/>
      </w:rPr>
      <w:t>01-РЕМ ПРОД-202</w:t>
    </w:r>
    <w:r w:rsidR="00205C96">
      <w:rPr>
        <w:i/>
        <w:sz w:val="20"/>
      </w:rPr>
      <w:t>1</w:t>
    </w:r>
    <w:r w:rsidR="00205C96" w:rsidRPr="00837D99">
      <w:rPr>
        <w:i/>
        <w:sz w:val="20"/>
      </w:rPr>
      <w:t>-ДРСК</w:t>
    </w:r>
    <w:r w:rsidR="00205C96">
      <w:rPr>
        <w:i/>
        <w:sz w:val="20"/>
      </w:rPr>
      <w:t>)</w:t>
    </w:r>
  </w:p>
  <w:p w:rsidR="00355095" w:rsidRPr="00355095" w:rsidRDefault="00355095" w:rsidP="00355095">
    <w:pPr>
      <w:pStyle w:val="ae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0A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25E3187"/>
    <w:multiLevelType w:val="hybridMultilevel"/>
    <w:tmpl w:val="13D64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4B1F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57816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134498"/>
    <w:multiLevelType w:val="hybridMultilevel"/>
    <w:tmpl w:val="C02E45C8"/>
    <w:lvl w:ilvl="0" w:tplc="0419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67642684"/>
    <w:multiLevelType w:val="hybridMultilevel"/>
    <w:tmpl w:val="76F2A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30DFF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7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8"/>
  </w:num>
  <w:num w:numId="22">
    <w:abstractNumId w:val="3"/>
  </w:num>
  <w:num w:numId="23">
    <w:abstractNumId w:val="7"/>
  </w:num>
  <w:num w:numId="24">
    <w:abstractNumId w:val="0"/>
  </w:num>
  <w:num w:numId="25">
    <w:abstractNumId w:val="12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1656E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3D96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64D2A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05C96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172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35933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63F42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1F95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767F2"/>
    <w:rsid w:val="00793AFB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D7701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4626"/>
    <w:rsid w:val="00960DEE"/>
    <w:rsid w:val="00963A1E"/>
    <w:rsid w:val="00965222"/>
    <w:rsid w:val="00967D5D"/>
    <w:rsid w:val="009852C6"/>
    <w:rsid w:val="00987193"/>
    <w:rsid w:val="009872BD"/>
    <w:rsid w:val="0099098B"/>
    <w:rsid w:val="009972F3"/>
    <w:rsid w:val="00997FCD"/>
    <w:rsid w:val="009A0656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C40F0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1787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5AD4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3A67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B15AD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5658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1656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CDF3-0A0B-4109-A692-FC0F903E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1-15T06:33:00Z</cp:lastPrinted>
  <dcterms:created xsi:type="dcterms:W3CDTF">2020-11-12T05:53:00Z</dcterms:created>
  <dcterms:modified xsi:type="dcterms:W3CDTF">2020-11-13T02:39:00Z</dcterms:modified>
</cp:coreProperties>
</file>